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B7EA9" w14:textId="77777777" w:rsidR="00D4678E" w:rsidRPr="00757C5B" w:rsidRDefault="00D4678E" w:rsidP="00D4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5B">
        <w:rPr>
          <w:rFonts w:ascii="Times New Roman" w:hAnsi="Times New Roman" w:cs="Times New Roman"/>
          <w:sz w:val="28"/>
          <w:szCs w:val="28"/>
        </w:rPr>
        <w:tab/>
      </w:r>
      <w:r w:rsidRPr="00757C5B">
        <w:rPr>
          <w:rFonts w:ascii="Times New Roman" w:hAnsi="Times New Roman" w:cs="Times New Roman"/>
          <w:sz w:val="28"/>
          <w:szCs w:val="28"/>
        </w:rPr>
        <w:tab/>
      </w:r>
      <w:r w:rsidRPr="00757C5B">
        <w:rPr>
          <w:rFonts w:ascii="Times New Roman" w:hAnsi="Times New Roman" w:cs="Times New Roman"/>
          <w:sz w:val="28"/>
          <w:szCs w:val="28"/>
        </w:rPr>
        <w:tab/>
      </w:r>
      <w:r w:rsidRPr="00757C5B">
        <w:rPr>
          <w:rFonts w:ascii="Times New Roman" w:hAnsi="Times New Roman" w:cs="Times New Roman"/>
          <w:sz w:val="28"/>
          <w:szCs w:val="28"/>
        </w:rPr>
        <w:tab/>
      </w:r>
      <w:r w:rsidRPr="00757C5B">
        <w:rPr>
          <w:rFonts w:ascii="Times New Roman" w:hAnsi="Times New Roman" w:cs="Times New Roman"/>
          <w:sz w:val="28"/>
          <w:szCs w:val="28"/>
        </w:rPr>
        <w:tab/>
      </w:r>
      <w:r w:rsidRPr="00757C5B">
        <w:rPr>
          <w:rFonts w:ascii="Times New Roman" w:hAnsi="Times New Roman" w:cs="Times New Roman"/>
          <w:sz w:val="28"/>
          <w:szCs w:val="28"/>
        </w:rPr>
        <w:tab/>
      </w:r>
      <w:r w:rsidRPr="00757C5B">
        <w:rPr>
          <w:rFonts w:ascii="Times New Roman" w:hAnsi="Times New Roman" w:cs="Times New Roman"/>
          <w:sz w:val="28"/>
          <w:szCs w:val="28"/>
        </w:rPr>
        <w:tab/>
      </w:r>
      <w:r w:rsidRPr="00757C5B">
        <w:rPr>
          <w:rFonts w:ascii="Times New Roman" w:hAnsi="Times New Roman" w:cs="Times New Roman"/>
          <w:sz w:val="28"/>
          <w:szCs w:val="28"/>
        </w:rPr>
        <w:tab/>
        <w:t xml:space="preserve">Приложение к паспорту </w:t>
      </w:r>
    </w:p>
    <w:p w14:paraId="1AA6D869" w14:textId="77777777" w:rsidR="00D85DA1" w:rsidRPr="00757C5B" w:rsidRDefault="00D4678E" w:rsidP="00D4678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C5B">
        <w:rPr>
          <w:rFonts w:ascii="Times New Roman" w:hAnsi="Times New Roman" w:cs="Times New Roman"/>
          <w:sz w:val="28"/>
          <w:szCs w:val="28"/>
        </w:rPr>
        <w:t>воинского захоронения</w:t>
      </w:r>
    </w:p>
    <w:p w14:paraId="0DC904C5" w14:textId="77777777" w:rsidR="00D4678E" w:rsidRPr="00757C5B" w:rsidRDefault="00D4678E" w:rsidP="00D4678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C5B">
        <w:rPr>
          <w:rFonts w:ascii="Times New Roman" w:hAnsi="Times New Roman" w:cs="Times New Roman"/>
          <w:sz w:val="28"/>
          <w:szCs w:val="28"/>
        </w:rPr>
        <w:t>(захоронения жертв войн)</w:t>
      </w:r>
    </w:p>
    <w:p w14:paraId="73C8BE1F" w14:textId="77777777" w:rsidR="00D4678E" w:rsidRPr="00757C5B" w:rsidRDefault="000D526F" w:rsidP="00D4678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C5B">
        <w:rPr>
          <w:rFonts w:ascii="Times New Roman" w:hAnsi="Times New Roman" w:cs="Times New Roman"/>
          <w:sz w:val="28"/>
          <w:szCs w:val="28"/>
        </w:rPr>
        <w:t>№ 4</w:t>
      </w:r>
      <w:r w:rsidR="00912AEE" w:rsidRPr="00757C5B">
        <w:rPr>
          <w:rFonts w:ascii="Times New Roman" w:hAnsi="Times New Roman" w:cs="Times New Roman"/>
          <w:sz w:val="28"/>
          <w:szCs w:val="28"/>
        </w:rPr>
        <w:t>8</w:t>
      </w:r>
      <w:r w:rsidR="00021082" w:rsidRPr="00757C5B">
        <w:rPr>
          <w:rFonts w:ascii="Times New Roman" w:hAnsi="Times New Roman" w:cs="Times New Roman"/>
          <w:sz w:val="28"/>
          <w:szCs w:val="28"/>
        </w:rPr>
        <w:t>67</w:t>
      </w:r>
    </w:p>
    <w:p w14:paraId="7732B32E" w14:textId="77777777" w:rsidR="00D4678E" w:rsidRPr="00757C5B" w:rsidRDefault="00D4678E" w:rsidP="00D4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5B">
        <w:rPr>
          <w:rFonts w:ascii="Times New Roman" w:hAnsi="Times New Roman" w:cs="Times New Roman"/>
          <w:sz w:val="28"/>
          <w:szCs w:val="28"/>
        </w:rPr>
        <w:t>Персональные сведения о захороненных</w:t>
      </w:r>
    </w:p>
    <w:tbl>
      <w:tblPr>
        <w:tblStyle w:val="a3"/>
        <w:tblW w:w="112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10"/>
        <w:gridCol w:w="987"/>
        <w:gridCol w:w="1564"/>
        <w:gridCol w:w="1249"/>
        <w:gridCol w:w="1586"/>
        <w:gridCol w:w="1134"/>
        <w:gridCol w:w="791"/>
        <w:gridCol w:w="1237"/>
        <w:gridCol w:w="921"/>
        <w:gridCol w:w="1081"/>
      </w:tblGrid>
      <w:tr w:rsidR="00757C5B" w:rsidRPr="00757C5B" w14:paraId="27628970" w14:textId="77777777" w:rsidTr="000D526F">
        <w:trPr>
          <w:tblHeader/>
        </w:trPr>
        <w:tc>
          <w:tcPr>
            <w:tcW w:w="710" w:type="dxa"/>
          </w:tcPr>
          <w:p w14:paraId="6F10D8BB" w14:textId="77777777" w:rsidR="00D4678E" w:rsidRPr="00757C5B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C5B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987" w:type="dxa"/>
          </w:tcPr>
          <w:p w14:paraId="745762DC" w14:textId="77777777" w:rsidR="00D4678E" w:rsidRPr="00757C5B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C5B">
              <w:rPr>
                <w:rFonts w:ascii="Times New Roman" w:hAnsi="Times New Roman" w:cs="Times New Roman"/>
                <w:b/>
                <w:sz w:val="18"/>
                <w:szCs w:val="18"/>
              </w:rPr>
              <w:t>Воинское звание</w:t>
            </w:r>
          </w:p>
        </w:tc>
        <w:tc>
          <w:tcPr>
            <w:tcW w:w="1564" w:type="dxa"/>
          </w:tcPr>
          <w:p w14:paraId="57788589" w14:textId="77777777" w:rsidR="00D4678E" w:rsidRPr="00757C5B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C5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</w:t>
            </w:r>
          </w:p>
        </w:tc>
        <w:tc>
          <w:tcPr>
            <w:tcW w:w="1249" w:type="dxa"/>
          </w:tcPr>
          <w:p w14:paraId="45A7BD19" w14:textId="77777777" w:rsidR="00D4678E" w:rsidRPr="00757C5B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C5B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е имя</w:t>
            </w:r>
          </w:p>
        </w:tc>
        <w:tc>
          <w:tcPr>
            <w:tcW w:w="1586" w:type="dxa"/>
          </w:tcPr>
          <w:p w14:paraId="4F0E4A3D" w14:textId="77777777" w:rsidR="00D4678E" w:rsidRPr="00757C5B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C5B">
              <w:rPr>
                <w:rFonts w:ascii="Times New Roman" w:hAnsi="Times New Roman" w:cs="Times New Roman"/>
                <w:b/>
                <w:sz w:val="18"/>
                <w:szCs w:val="18"/>
              </w:rPr>
              <w:t>Отчество (если таковое имеется)</w:t>
            </w:r>
          </w:p>
        </w:tc>
        <w:tc>
          <w:tcPr>
            <w:tcW w:w="1134" w:type="dxa"/>
          </w:tcPr>
          <w:p w14:paraId="7242DE0C" w14:textId="77777777" w:rsidR="00D4678E" w:rsidRPr="00757C5B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C5B">
              <w:rPr>
                <w:rFonts w:ascii="Times New Roman" w:hAnsi="Times New Roman" w:cs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91" w:type="dxa"/>
          </w:tcPr>
          <w:p w14:paraId="0A4D750A" w14:textId="77777777" w:rsidR="00D4678E" w:rsidRPr="00757C5B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C5B">
              <w:rPr>
                <w:rFonts w:ascii="Times New Roman" w:hAnsi="Times New Roman" w:cs="Times New Roman"/>
                <w:b/>
                <w:sz w:val="18"/>
                <w:szCs w:val="18"/>
              </w:rPr>
              <w:t>Дата гибели или смерти</w:t>
            </w:r>
          </w:p>
        </w:tc>
        <w:tc>
          <w:tcPr>
            <w:tcW w:w="1237" w:type="dxa"/>
          </w:tcPr>
          <w:p w14:paraId="588FABB7" w14:textId="77777777" w:rsidR="00D4678E" w:rsidRPr="00757C5B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C5B">
              <w:rPr>
                <w:rFonts w:ascii="Times New Roman" w:hAnsi="Times New Roman" w:cs="Times New Roman"/>
                <w:b/>
                <w:sz w:val="18"/>
                <w:szCs w:val="18"/>
              </w:rPr>
              <w:t>Место первичного захоронения</w:t>
            </w:r>
          </w:p>
        </w:tc>
        <w:tc>
          <w:tcPr>
            <w:tcW w:w="921" w:type="dxa"/>
          </w:tcPr>
          <w:p w14:paraId="1ABB7655" w14:textId="77777777" w:rsidR="00D4678E" w:rsidRPr="00757C5B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C5B">
              <w:rPr>
                <w:rFonts w:ascii="Times New Roman" w:hAnsi="Times New Roman" w:cs="Times New Roman"/>
                <w:b/>
                <w:sz w:val="18"/>
                <w:szCs w:val="18"/>
              </w:rPr>
              <w:t>Место службы</w:t>
            </w:r>
          </w:p>
        </w:tc>
        <w:tc>
          <w:tcPr>
            <w:tcW w:w="1081" w:type="dxa"/>
          </w:tcPr>
          <w:p w14:paraId="24B74F1B" w14:textId="77777777" w:rsidR="00D4678E" w:rsidRPr="00757C5B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C5B">
              <w:rPr>
                <w:rFonts w:ascii="Times New Roman" w:hAnsi="Times New Roman" w:cs="Times New Roman"/>
                <w:b/>
                <w:sz w:val="18"/>
                <w:szCs w:val="18"/>
              </w:rPr>
              <w:t>Место рождения и призыва</w:t>
            </w:r>
          </w:p>
        </w:tc>
      </w:tr>
      <w:tr w:rsidR="00757C5B" w:rsidRPr="00757C5B" w14:paraId="7C3E99EF" w14:textId="77777777" w:rsidTr="000D526F">
        <w:tc>
          <w:tcPr>
            <w:tcW w:w="710" w:type="dxa"/>
          </w:tcPr>
          <w:p w14:paraId="0A3F643C" w14:textId="77777777" w:rsidR="00D4678E" w:rsidRPr="00757C5B" w:rsidRDefault="00D4678E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7" w:type="dxa"/>
          </w:tcPr>
          <w:p w14:paraId="3CF4FD68" w14:textId="77777777" w:rsidR="00D4678E" w:rsidRPr="00757C5B" w:rsidRDefault="00D4678E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1DAA4DAF" w14:textId="77777777" w:rsidR="00D4678E" w:rsidRPr="00757C5B" w:rsidRDefault="00021082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7C5B">
              <w:rPr>
                <w:rFonts w:ascii="Times New Roman" w:hAnsi="Times New Roman" w:cs="Times New Roman"/>
              </w:rPr>
              <w:t>Гопта</w:t>
            </w:r>
            <w:proofErr w:type="spellEnd"/>
          </w:p>
        </w:tc>
        <w:tc>
          <w:tcPr>
            <w:tcW w:w="1249" w:type="dxa"/>
          </w:tcPr>
          <w:p w14:paraId="2972F051" w14:textId="77777777" w:rsidR="00D4678E" w:rsidRPr="00757C5B" w:rsidRDefault="00021082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 xml:space="preserve">Степан </w:t>
            </w:r>
          </w:p>
        </w:tc>
        <w:tc>
          <w:tcPr>
            <w:tcW w:w="1586" w:type="dxa"/>
          </w:tcPr>
          <w:p w14:paraId="397A20AD" w14:textId="77777777" w:rsidR="00D4678E" w:rsidRPr="00757C5B" w:rsidRDefault="00021082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Максимович</w:t>
            </w:r>
          </w:p>
        </w:tc>
        <w:tc>
          <w:tcPr>
            <w:tcW w:w="1134" w:type="dxa"/>
          </w:tcPr>
          <w:p w14:paraId="1D44711B" w14:textId="77777777" w:rsidR="00D4678E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1917 г.р.</w:t>
            </w:r>
          </w:p>
        </w:tc>
        <w:tc>
          <w:tcPr>
            <w:tcW w:w="791" w:type="dxa"/>
          </w:tcPr>
          <w:p w14:paraId="65B3CDA2" w14:textId="77777777" w:rsidR="00D4678E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июнь 1942</w:t>
            </w:r>
          </w:p>
        </w:tc>
        <w:tc>
          <w:tcPr>
            <w:tcW w:w="1237" w:type="dxa"/>
          </w:tcPr>
          <w:p w14:paraId="3DE49BDD" w14:textId="77777777" w:rsidR="00D4678E" w:rsidRPr="00757C5B" w:rsidRDefault="00D4678E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063C493A" w14:textId="77777777" w:rsidR="00D4678E" w:rsidRPr="00757C5B" w:rsidRDefault="00D4678E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51D1E4AD" w14:textId="77777777" w:rsidR="00D4678E" w:rsidRPr="00757C5B" w:rsidRDefault="00D4678E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7C5B" w:rsidRPr="00757C5B" w14:paraId="32EE9C10" w14:textId="77777777" w:rsidTr="000D526F">
        <w:tc>
          <w:tcPr>
            <w:tcW w:w="710" w:type="dxa"/>
          </w:tcPr>
          <w:p w14:paraId="08A464E8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7" w:type="dxa"/>
          </w:tcPr>
          <w:p w14:paraId="25BFCE28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4A549F02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Жук</w:t>
            </w:r>
          </w:p>
        </w:tc>
        <w:tc>
          <w:tcPr>
            <w:tcW w:w="1249" w:type="dxa"/>
          </w:tcPr>
          <w:p w14:paraId="2B64FEB2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586" w:type="dxa"/>
          </w:tcPr>
          <w:p w14:paraId="5C8BCCE0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Захарович</w:t>
            </w:r>
          </w:p>
        </w:tc>
        <w:tc>
          <w:tcPr>
            <w:tcW w:w="1134" w:type="dxa"/>
          </w:tcPr>
          <w:p w14:paraId="7A3FA1E3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1875 г.р.</w:t>
            </w:r>
          </w:p>
        </w:tc>
        <w:tc>
          <w:tcPr>
            <w:tcW w:w="791" w:type="dxa"/>
          </w:tcPr>
          <w:p w14:paraId="76326C9C" w14:textId="77777777" w:rsidR="00E7029F" w:rsidRPr="00757C5B" w:rsidRDefault="00E7029F">
            <w:pPr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июнь 1942</w:t>
            </w:r>
          </w:p>
        </w:tc>
        <w:tc>
          <w:tcPr>
            <w:tcW w:w="1237" w:type="dxa"/>
          </w:tcPr>
          <w:p w14:paraId="077D934A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77881FAC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3C34069D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7C5B" w:rsidRPr="00757C5B" w14:paraId="1E56D916" w14:textId="77777777" w:rsidTr="000D526F">
        <w:tc>
          <w:tcPr>
            <w:tcW w:w="710" w:type="dxa"/>
          </w:tcPr>
          <w:p w14:paraId="06E5E24A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7" w:type="dxa"/>
          </w:tcPr>
          <w:p w14:paraId="3C26E782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3B8C29AA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Жук</w:t>
            </w:r>
          </w:p>
        </w:tc>
        <w:tc>
          <w:tcPr>
            <w:tcW w:w="1249" w:type="dxa"/>
          </w:tcPr>
          <w:p w14:paraId="0B272485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1586" w:type="dxa"/>
          </w:tcPr>
          <w:p w14:paraId="77B0B9E9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134" w:type="dxa"/>
          </w:tcPr>
          <w:p w14:paraId="51D9174E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1892 г.р.</w:t>
            </w:r>
          </w:p>
        </w:tc>
        <w:tc>
          <w:tcPr>
            <w:tcW w:w="791" w:type="dxa"/>
          </w:tcPr>
          <w:p w14:paraId="105FE853" w14:textId="77777777" w:rsidR="00E7029F" w:rsidRPr="00757C5B" w:rsidRDefault="00E7029F">
            <w:pPr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июнь 1942</w:t>
            </w:r>
          </w:p>
        </w:tc>
        <w:tc>
          <w:tcPr>
            <w:tcW w:w="1237" w:type="dxa"/>
          </w:tcPr>
          <w:p w14:paraId="4A607B96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7272159C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1DB405FF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7C5B" w:rsidRPr="00757C5B" w14:paraId="23A7049B" w14:textId="77777777" w:rsidTr="000D526F">
        <w:tc>
          <w:tcPr>
            <w:tcW w:w="710" w:type="dxa"/>
          </w:tcPr>
          <w:p w14:paraId="04D2E57B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7" w:type="dxa"/>
          </w:tcPr>
          <w:p w14:paraId="29BA53E9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6C31DC45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7C5B">
              <w:rPr>
                <w:rFonts w:ascii="Times New Roman" w:hAnsi="Times New Roman" w:cs="Times New Roman"/>
              </w:rPr>
              <w:t>Конопацкий</w:t>
            </w:r>
            <w:proofErr w:type="spellEnd"/>
            <w:r w:rsidRPr="00757C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9" w:type="dxa"/>
          </w:tcPr>
          <w:p w14:paraId="4FDC3FF9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586" w:type="dxa"/>
          </w:tcPr>
          <w:p w14:paraId="4F8F0581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Борисович</w:t>
            </w:r>
          </w:p>
        </w:tc>
        <w:tc>
          <w:tcPr>
            <w:tcW w:w="1134" w:type="dxa"/>
          </w:tcPr>
          <w:p w14:paraId="3CD2FBBB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1895 г.р.</w:t>
            </w:r>
          </w:p>
        </w:tc>
        <w:tc>
          <w:tcPr>
            <w:tcW w:w="791" w:type="dxa"/>
          </w:tcPr>
          <w:p w14:paraId="051014EC" w14:textId="77777777" w:rsidR="00E7029F" w:rsidRPr="00757C5B" w:rsidRDefault="00E7029F">
            <w:pPr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июнь 1942</w:t>
            </w:r>
          </w:p>
        </w:tc>
        <w:tc>
          <w:tcPr>
            <w:tcW w:w="1237" w:type="dxa"/>
          </w:tcPr>
          <w:p w14:paraId="54FF48FF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60A03F5E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7EABE617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7C5B" w:rsidRPr="00757C5B" w14:paraId="36FD9528" w14:textId="77777777" w:rsidTr="000D526F">
        <w:tc>
          <w:tcPr>
            <w:tcW w:w="710" w:type="dxa"/>
          </w:tcPr>
          <w:p w14:paraId="596878B6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7" w:type="dxa"/>
          </w:tcPr>
          <w:p w14:paraId="17EBC61F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4B1C4B3C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7C5B">
              <w:rPr>
                <w:rFonts w:ascii="Times New Roman" w:hAnsi="Times New Roman" w:cs="Times New Roman"/>
              </w:rPr>
              <w:t>Конопацкий</w:t>
            </w:r>
            <w:proofErr w:type="spellEnd"/>
          </w:p>
        </w:tc>
        <w:tc>
          <w:tcPr>
            <w:tcW w:w="1249" w:type="dxa"/>
          </w:tcPr>
          <w:p w14:paraId="177F0A93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 xml:space="preserve">Илья  </w:t>
            </w:r>
          </w:p>
        </w:tc>
        <w:tc>
          <w:tcPr>
            <w:tcW w:w="1586" w:type="dxa"/>
          </w:tcPr>
          <w:p w14:paraId="7FC571B4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Артемович</w:t>
            </w:r>
          </w:p>
        </w:tc>
        <w:tc>
          <w:tcPr>
            <w:tcW w:w="1134" w:type="dxa"/>
          </w:tcPr>
          <w:p w14:paraId="54A81175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1905 г.р.</w:t>
            </w:r>
          </w:p>
        </w:tc>
        <w:tc>
          <w:tcPr>
            <w:tcW w:w="791" w:type="dxa"/>
          </w:tcPr>
          <w:p w14:paraId="4EB29423" w14:textId="77777777" w:rsidR="00E7029F" w:rsidRPr="00757C5B" w:rsidRDefault="00E7029F">
            <w:pPr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июнь 1942</w:t>
            </w:r>
          </w:p>
        </w:tc>
        <w:tc>
          <w:tcPr>
            <w:tcW w:w="1237" w:type="dxa"/>
          </w:tcPr>
          <w:p w14:paraId="33E9EC5D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301D89F9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7842D54B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7C5B" w:rsidRPr="00757C5B" w14:paraId="14D51FA5" w14:textId="77777777" w:rsidTr="000D526F">
        <w:tc>
          <w:tcPr>
            <w:tcW w:w="710" w:type="dxa"/>
          </w:tcPr>
          <w:p w14:paraId="39500390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7" w:type="dxa"/>
          </w:tcPr>
          <w:p w14:paraId="4DA57198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5F03BC98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7C5B">
              <w:rPr>
                <w:rFonts w:ascii="Times New Roman" w:hAnsi="Times New Roman" w:cs="Times New Roman"/>
              </w:rPr>
              <w:t>Конопацкий</w:t>
            </w:r>
            <w:proofErr w:type="spellEnd"/>
            <w:r w:rsidRPr="00757C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9" w:type="dxa"/>
          </w:tcPr>
          <w:p w14:paraId="2D66EE09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Кондрат</w:t>
            </w:r>
          </w:p>
        </w:tc>
        <w:tc>
          <w:tcPr>
            <w:tcW w:w="1586" w:type="dxa"/>
          </w:tcPr>
          <w:p w14:paraId="60C68870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134" w:type="dxa"/>
          </w:tcPr>
          <w:p w14:paraId="3B6D213B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1887 г.р.</w:t>
            </w:r>
          </w:p>
        </w:tc>
        <w:tc>
          <w:tcPr>
            <w:tcW w:w="791" w:type="dxa"/>
          </w:tcPr>
          <w:p w14:paraId="64A0A787" w14:textId="77777777" w:rsidR="00E7029F" w:rsidRPr="00757C5B" w:rsidRDefault="00E7029F">
            <w:pPr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июнь 1942</w:t>
            </w:r>
          </w:p>
        </w:tc>
        <w:tc>
          <w:tcPr>
            <w:tcW w:w="1237" w:type="dxa"/>
          </w:tcPr>
          <w:p w14:paraId="0247D0BF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181FD5AE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185520B9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7C5B" w:rsidRPr="00757C5B" w14:paraId="575EA31D" w14:textId="77777777" w:rsidTr="000D526F">
        <w:tc>
          <w:tcPr>
            <w:tcW w:w="710" w:type="dxa"/>
          </w:tcPr>
          <w:p w14:paraId="4F2BA687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87" w:type="dxa"/>
          </w:tcPr>
          <w:p w14:paraId="58A05B9D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1AE77652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7C5B">
              <w:rPr>
                <w:rFonts w:ascii="Times New Roman" w:hAnsi="Times New Roman" w:cs="Times New Roman"/>
              </w:rPr>
              <w:t>Конопацкий</w:t>
            </w:r>
            <w:proofErr w:type="spellEnd"/>
          </w:p>
        </w:tc>
        <w:tc>
          <w:tcPr>
            <w:tcW w:w="1249" w:type="dxa"/>
          </w:tcPr>
          <w:p w14:paraId="3CB2EAED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 xml:space="preserve">Михаил </w:t>
            </w:r>
          </w:p>
        </w:tc>
        <w:tc>
          <w:tcPr>
            <w:tcW w:w="1586" w:type="dxa"/>
          </w:tcPr>
          <w:p w14:paraId="36EB5659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7C5B">
              <w:rPr>
                <w:rFonts w:ascii="Times New Roman" w:hAnsi="Times New Roman" w:cs="Times New Roman"/>
              </w:rPr>
              <w:t>Аврамович</w:t>
            </w:r>
            <w:proofErr w:type="spellEnd"/>
          </w:p>
        </w:tc>
        <w:tc>
          <w:tcPr>
            <w:tcW w:w="1134" w:type="dxa"/>
          </w:tcPr>
          <w:p w14:paraId="7D5C5C69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1996 г.р.</w:t>
            </w:r>
          </w:p>
        </w:tc>
        <w:tc>
          <w:tcPr>
            <w:tcW w:w="791" w:type="dxa"/>
          </w:tcPr>
          <w:p w14:paraId="5B521E4E" w14:textId="77777777" w:rsidR="00E7029F" w:rsidRPr="00757C5B" w:rsidRDefault="00E7029F">
            <w:pPr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июнь 1942</w:t>
            </w:r>
          </w:p>
        </w:tc>
        <w:tc>
          <w:tcPr>
            <w:tcW w:w="1237" w:type="dxa"/>
          </w:tcPr>
          <w:p w14:paraId="78618168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4FAE6246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6FFCFC0E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7C5B" w:rsidRPr="00757C5B" w14:paraId="6EDCB0BA" w14:textId="77777777" w:rsidTr="000D526F">
        <w:tc>
          <w:tcPr>
            <w:tcW w:w="710" w:type="dxa"/>
          </w:tcPr>
          <w:p w14:paraId="64A47D74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87" w:type="dxa"/>
          </w:tcPr>
          <w:p w14:paraId="156DB6E4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2D0E03F3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7C5B">
              <w:rPr>
                <w:rFonts w:ascii="Times New Roman" w:hAnsi="Times New Roman" w:cs="Times New Roman"/>
              </w:rPr>
              <w:t>Конопацкий</w:t>
            </w:r>
            <w:proofErr w:type="spellEnd"/>
          </w:p>
        </w:tc>
        <w:tc>
          <w:tcPr>
            <w:tcW w:w="1249" w:type="dxa"/>
          </w:tcPr>
          <w:p w14:paraId="0DBA40D2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Степан</w:t>
            </w:r>
          </w:p>
        </w:tc>
        <w:tc>
          <w:tcPr>
            <w:tcW w:w="1586" w:type="dxa"/>
          </w:tcPr>
          <w:p w14:paraId="3D556CF7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420DCF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1906 г.р.</w:t>
            </w:r>
          </w:p>
        </w:tc>
        <w:tc>
          <w:tcPr>
            <w:tcW w:w="791" w:type="dxa"/>
          </w:tcPr>
          <w:p w14:paraId="2E187C04" w14:textId="77777777" w:rsidR="00E7029F" w:rsidRPr="00757C5B" w:rsidRDefault="00E7029F">
            <w:pPr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июнь 1942</w:t>
            </w:r>
          </w:p>
        </w:tc>
        <w:tc>
          <w:tcPr>
            <w:tcW w:w="1237" w:type="dxa"/>
          </w:tcPr>
          <w:p w14:paraId="7C5A79AB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35FA9B9E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6A30D809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7C5B" w:rsidRPr="00757C5B" w14:paraId="159E41AC" w14:textId="77777777" w:rsidTr="000D526F">
        <w:tc>
          <w:tcPr>
            <w:tcW w:w="710" w:type="dxa"/>
          </w:tcPr>
          <w:p w14:paraId="2374B925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87" w:type="dxa"/>
          </w:tcPr>
          <w:p w14:paraId="4FEF97BB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359CD23A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Косач</w:t>
            </w:r>
          </w:p>
        </w:tc>
        <w:tc>
          <w:tcPr>
            <w:tcW w:w="1249" w:type="dxa"/>
          </w:tcPr>
          <w:p w14:paraId="5C39C71F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Савва</w:t>
            </w:r>
          </w:p>
        </w:tc>
        <w:tc>
          <w:tcPr>
            <w:tcW w:w="1586" w:type="dxa"/>
          </w:tcPr>
          <w:p w14:paraId="2F98D81D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134" w:type="dxa"/>
          </w:tcPr>
          <w:p w14:paraId="15A7A0F0" w14:textId="77777777" w:rsidR="00E7029F" w:rsidRPr="00757C5B" w:rsidRDefault="00E7029F" w:rsidP="00E7029F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1903 г.р.</w:t>
            </w:r>
          </w:p>
        </w:tc>
        <w:tc>
          <w:tcPr>
            <w:tcW w:w="791" w:type="dxa"/>
          </w:tcPr>
          <w:p w14:paraId="5AD5C6D7" w14:textId="77777777" w:rsidR="00E7029F" w:rsidRPr="00757C5B" w:rsidRDefault="00E7029F">
            <w:pPr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июнь 1942</w:t>
            </w:r>
          </w:p>
        </w:tc>
        <w:tc>
          <w:tcPr>
            <w:tcW w:w="1237" w:type="dxa"/>
          </w:tcPr>
          <w:p w14:paraId="563A1406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0D1F15EE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7C990693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7C5B" w:rsidRPr="00757C5B" w14:paraId="64E1406D" w14:textId="77777777" w:rsidTr="000D526F">
        <w:tc>
          <w:tcPr>
            <w:tcW w:w="710" w:type="dxa"/>
          </w:tcPr>
          <w:p w14:paraId="734A1828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87" w:type="dxa"/>
          </w:tcPr>
          <w:p w14:paraId="7C8DAAF7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61E4D06C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7C5B">
              <w:rPr>
                <w:rFonts w:ascii="Times New Roman" w:hAnsi="Times New Roman" w:cs="Times New Roman"/>
              </w:rPr>
              <w:t>Кохович</w:t>
            </w:r>
            <w:proofErr w:type="spellEnd"/>
          </w:p>
        </w:tc>
        <w:tc>
          <w:tcPr>
            <w:tcW w:w="1249" w:type="dxa"/>
          </w:tcPr>
          <w:p w14:paraId="221CA178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Савва</w:t>
            </w:r>
          </w:p>
        </w:tc>
        <w:tc>
          <w:tcPr>
            <w:tcW w:w="1586" w:type="dxa"/>
          </w:tcPr>
          <w:p w14:paraId="3F6B3117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Гордеевич</w:t>
            </w:r>
          </w:p>
        </w:tc>
        <w:tc>
          <w:tcPr>
            <w:tcW w:w="1134" w:type="dxa"/>
          </w:tcPr>
          <w:p w14:paraId="0E47178D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1914 г.р.</w:t>
            </w:r>
          </w:p>
        </w:tc>
        <w:tc>
          <w:tcPr>
            <w:tcW w:w="791" w:type="dxa"/>
          </w:tcPr>
          <w:p w14:paraId="585F27AE" w14:textId="77777777" w:rsidR="00E7029F" w:rsidRPr="00757C5B" w:rsidRDefault="00E7029F">
            <w:pPr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июнь 1942</w:t>
            </w:r>
          </w:p>
        </w:tc>
        <w:tc>
          <w:tcPr>
            <w:tcW w:w="1237" w:type="dxa"/>
          </w:tcPr>
          <w:p w14:paraId="55822589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7CE6E51D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40F07C67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7C5B" w:rsidRPr="00757C5B" w14:paraId="73541DB0" w14:textId="77777777" w:rsidTr="000D526F">
        <w:tc>
          <w:tcPr>
            <w:tcW w:w="710" w:type="dxa"/>
          </w:tcPr>
          <w:p w14:paraId="30717A9A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87" w:type="dxa"/>
          </w:tcPr>
          <w:p w14:paraId="0C793A18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21B65D86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7C5B"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6C2E96FF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586" w:type="dxa"/>
          </w:tcPr>
          <w:p w14:paraId="5263B31D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1134" w:type="dxa"/>
          </w:tcPr>
          <w:p w14:paraId="55DB50C0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1903 г.р.</w:t>
            </w:r>
          </w:p>
        </w:tc>
        <w:tc>
          <w:tcPr>
            <w:tcW w:w="791" w:type="dxa"/>
          </w:tcPr>
          <w:p w14:paraId="59B5C132" w14:textId="77777777" w:rsidR="00E7029F" w:rsidRPr="00757C5B" w:rsidRDefault="00E7029F">
            <w:pPr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июнь 1942</w:t>
            </w:r>
          </w:p>
        </w:tc>
        <w:tc>
          <w:tcPr>
            <w:tcW w:w="1237" w:type="dxa"/>
          </w:tcPr>
          <w:p w14:paraId="2CC18723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176A19BE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5C6A4133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7C5B" w:rsidRPr="00757C5B" w14:paraId="1D5E2D0C" w14:textId="77777777" w:rsidTr="000D526F">
        <w:tc>
          <w:tcPr>
            <w:tcW w:w="710" w:type="dxa"/>
          </w:tcPr>
          <w:p w14:paraId="7D03D2CF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87" w:type="dxa"/>
          </w:tcPr>
          <w:p w14:paraId="16BB425E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28EDCAAB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7C5B">
              <w:rPr>
                <w:rFonts w:ascii="Times New Roman" w:hAnsi="Times New Roman" w:cs="Times New Roman"/>
              </w:rPr>
              <w:t>Коцуба</w:t>
            </w:r>
            <w:proofErr w:type="spellEnd"/>
            <w:r w:rsidRPr="00757C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9" w:type="dxa"/>
          </w:tcPr>
          <w:p w14:paraId="4584D6A4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1586" w:type="dxa"/>
          </w:tcPr>
          <w:p w14:paraId="142B2739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Филиппович</w:t>
            </w:r>
          </w:p>
        </w:tc>
        <w:tc>
          <w:tcPr>
            <w:tcW w:w="1134" w:type="dxa"/>
          </w:tcPr>
          <w:p w14:paraId="568C80C9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1874  г.р.</w:t>
            </w:r>
          </w:p>
        </w:tc>
        <w:tc>
          <w:tcPr>
            <w:tcW w:w="791" w:type="dxa"/>
          </w:tcPr>
          <w:p w14:paraId="67357902" w14:textId="77777777" w:rsidR="00E7029F" w:rsidRPr="00757C5B" w:rsidRDefault="00E7029F">
            <w:pPr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июнь 1942</w:t>
            </w:r>
          </w:p>
        </w:tc>
        <w:tc>
          <w:tcPr>
            <w:tcW w:w="1237" w:type="dxa"/>
          </w:tcPr>
          <w:p w14:paraId="09702157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2DBBB164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1491184E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7C5B" w:rsidRPr="00757C5B" w14:paraId="61468289" w14:textId="77777777" w:rsidTr="000D526F">
        <w:tc>
          <w:tcPr>
            <w:tcW w:w="710" w:type="dxa"/>
          </w:tcPr>
          <w:p w14:paraId="40F2EE7D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87" w:type="dxa"/>
          </w:tcPr>
          <w:p w14:paraId="42B4160A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11BE554D" w14:textId="77777777" w:rsidR="00E7029F" w:rsidRPr="00757C5B" w:rsidRDefault="00757C5B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7C5B">
              <w:rPr>
                <w:rFonts w:ascii="Times New Roman" w:hAnsi="Times New Roman" w:cs="Times New Roman"/>
              </w:rPr>
              <w:t>Коцуба</w:t>
            </w:r>
            <w:proofErr w:type="spellEnd"/>
            <w:r w:rsidRPr="00757C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9" w:type="dxa"/>
          </w:tcPr>
          <w:p w14:paraId="4DDB3261" w14:textId="77777777" w:rsidR="00E7029F" w:rsidRPr="00757C5B" w:rsidRDefault="00757C5B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1586" w:type="dxa"/>
          </w:tcPr>
          <w:p w14:paraId="6D28910C" w14:textId="77777777" w:rsidR="00E7029F" w:rsidRPr="00757C5B" w:rsidRDefault="00757C5B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134" w:type="dxa"/>
          </w:tcPr>
          <w:p w14:paraId="48516315" w14:textId="77777777" w:rsidR="00E7029F" w:rsidRPr="00757C5B" w:rsidRDefault="00757C5B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1917 г.р.</w:t>
            </w:r>
          </w:p>
        </w:tc>
        <w:tc>
          <w:tcPr>
            <w:tcW w:w="791" w:type="dxa"/>
          </w:tcPr>
          <w:p w14:paraId="755301DB" w14:textId="77777777" w:rsidR="00E7029F" w:rsidRPr="00757C5B" w:rsidRDefault="00E7029F">
            <w:pPr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июнь 1942</w:t>
            </w:r>
          </w:p>
        </w:tc>
        <w:tc>
          <w:tcPr>
            <w:tcW w:w="1237" w:type="dxa"/>
          </w:tcPr>
          <w:p w14:paraId="0C7B179D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6945889F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2B972A82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7C5B" w:rsidRPr="00757C5B" w14:paraId="4D2052E0" w14:textId="77777777" w:rsidTr="000D526F">
        <w:tc>
          <w:tcPr>
            <w:tcW w:w="710" w:type="dxa"/>
          </w:tcPr>
          <w:p w14:paraId="690A9C48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87" w:type="dxa"/>
          </w:tcPr>
          <w:p w14:paraId="571A602E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29E89F60" w14:textId="77777777" w:rsidR="00E7029F" w:rsidRPr="00757C5B" w:rsidRDefault="00757C5B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 xml:space="preserve">Молчан </w:t>
            </w:r>
          </w:p>
        </w:tc>
        <w:tc>
          <w:tcPr>
            <w:tcW w:w="1249" w:type="dxa"/>
          </w:tcPr>
          <w:p w14:paraId="5C36F778" w14:textId="77777777" w:rsidR="00E7029F" w:rsidRPr="00757C5B" w:rsidRDefault="00757C5B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Мирон</w:t>
            </w:r>
          </w:p>
        </w:tc>
        <w:tc>
          <w:tcPr>
            <w:tcW w:w="1586" w:type="dxa"/>
          </w:tcPr>
          <w:p w14:paraId="43C0AF61" w14:textId="77777777" w:rsidR="00E7029F" w:rsidRPr="00757C5B" w:rsidRDefault="00757C5B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134" w:type="dxa"/>
          </w:tcPr>
          <w:p w14:paraId="5214EE95" w14:textId="77777777" w:rsidR="00E7029F" w:rsidRPr="00757C5B" w:rsidRDefault="00757C5B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1915 г.р.</w:t>
            </w:r>
          </w:p>
        </w:tc>
        <w:tc>
          <w:tcPr>
            <w:tcW w:w="791" w:type="dxa"/>
          </w:tcPr>
          <w:p w14:paraId="0811BBE0" w14:textId="77777777" w:rsidR="00E7029F" w:rsidRPr="00757C5B" w:rsidRDefault="00E7029F">
            <w:pPr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июнь 1942</w:t>
            </w:r>
          </w:p>
        </w:tc>
        <w:tc>
          <w:tcPr>
            <w:tcW w:w="1237" w:type="dxa"/>
          </w:tcPr>
          <w:p w14:paraId="2B612983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498255B7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281F2021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7C5B" w:rsidRPr="00757C5B" w14:paraId="64F5F54D" w14:textId="77777777" w:rsidTr="000D526F">
        <w:tc>
          <w:tcPr>
            <w:tcW w:w="710" w:type="dxa"/>
          </w:tcPr>
          <w:p w14:paraId="6C1840C0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87" w:type="dxa"/>
          </w:tcPr>
          <w:p w14:paraId="7978FCBC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3184A339" w14:textId="77777777" w:rsidR="00E7029F" w:rsidRPr="00757C5B" w:rsidRDefault="00757C5B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7C5B">
              <w:rPr>
                <w:rFonts w:ascii="Times New Roman" w:hAnsi="Times New Roman" w:cs="Times New Roman"/>
              </w:rPr>
              <w:t>Носкович</w:t>
            </w:r>
            <w:proofErr w:type="spellEnd"/>
            <w:r w:rsidRPr="00757C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9" w:type="dxa"/>
          </w:tcPr>
          <w:p w14:paraId="48767CFA" w14:textId="77777777" w:rsidR="00E7029F" w:rsidRPr="00757C5B" w:rsidRDefault="00757C5B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 xml:space="preserve">Прокоп </w:t>
            </w:r>
          </w:p>
        </w:tc>
        <w:tc>
          <w:tcPr>
            <w:tcW w:w="1586" w:type="dxa"/>
          </w:tcPr>
          <w:p w14:paraId="04A5504D" w14:textId="77777777" w:rsidR="00E7029F" w:rsidRPr="00757C5B" w:rsidRDefault="00757C5B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Григорьевич</w:t>
            </w:r>
          </w:p>
        </w:tc>
        <w:tc>
          <w:tcPr>
            <w:tcW w:w="1134" w:type="dxa"/>
          </w:tcPr>
          <w:p w14:paraId="55064667" w14:textId="77777777" w:rsidR="00E7029F" w:rsidRPr="00757C5B" w:rsidRDefault="00757C5B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1914 г.р.</w:t>
            </w:r>
          </w:p>
        </w:tc>
        <w:tc>
          <w:tcPr>
            <w:tcW w:w="791" w:type="dxa"/>
          </w:tcPr>
          <w:p w14:paraId="6CC7D29A" w14:textId="77777777" w:rsidR="00E7029F" w:rsidRPr="00757C5B" w:rsidRDefault="00E7029F">
            <w:pPr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июнь 1942</w:t>
            </w:r>
          </w:p>
        </w:tc>
        <w:tc>
          <w:tcPr>
            <w:tcW w:w="1237" w:type="dxa"/>
          </w:tcPr>
          <w:p w14:paraId="48E76172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6F9223DC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547699C5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7C5B" w:rsidRPr="00757C5B" w14:paraId="31F83E8C" w14:textId="77777777" w:rsidTr="000D526F">
        <w:tc>
          <w:tcPr>
            <w:tcW w:w="710" w:type="dxa"/>
          </w:tcPr>
          <w:p w14:paraId="4AD089E7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87" w:type="dxa"/>
          </w:tcPr>
          <w:p w14:paraId="3D473138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6F380410" w14:textId="77777777" w:rsidR="00E7029F" w:rsidRPr="00757C5B" w:rsidRDefault="00757C5B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7C5B">
              <w:rPr>
                <w:rFonts w:ascii="Times New Roman" w:hAnsi="Times New Roman" w:cs="Times New Roman"/>
              </w:rPr>
              <w:t>Хартанович</w:t>
            </w:r>
            <w:proofErr w:type="spellEnd"/>
          </w:p>
        </w:tc>
        <w:tc>
          <w:tcPr>
            <w:tcW w:w="1249" w:type="dxa"/>
          </w:tcPr>
          <w:p w14:paraId="5300C808" w14:textId="77777777" w:rsidR="00E7029F" w:rsidRPr="00757C5B" w:rsidRDefault="00757C5B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586" w:type="dxa"/>
          </w:tcPr>
          <w:p w14:paraId="6006BC3D" w14:textId="77777777" w:rsidR="00E7029F" w:rsidRPr="00757C5B" w:rsidRDefault="00757C5B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134" w:type="dxa"/>
          </w:tcPr>
          <w:p w14:paraId="7D70481F" w14:textId="77777777" w:rsidR="00E7029F" w:rsidRPr="00757C5B" w:rsidRDefault="00757C5B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1894 г.р.</w:t>
            </w:r>
          </w:p>
        </w:tc>
        <w:tc>
          <w:tcPr>
            <w:tcW w:w="791" w:type="dxa"/>
          </w:tcPr>
          <w:p w14:paraId="578BD6E7" w14:textId="77777777" w:rsidR="00E7029F" w:rsidRPr="00757C5B" w:rsidRDefault="00E7029F">
            <w:pPr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июнь 1942</w:t>
            </w:r>
          </w:p>
        </w:tc>
        <w:tc>
          <w:tcPr>
            <w:tcW w:w="1237" w:type="dxa"/>
          </w:tcPr>
          <w:p w14:paraId="2AC04FAF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2EBDB867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3F581A5D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7C5B" w:rsidRPr="00757C5B" w14:paraId="6DA22EF1" w14:textId="77777777" w:rsidTr="000D526F">
        <w:tc>
          <w:tcPr>
            <w:tcW w:w="710" w:type="dxa"/>
          </w:tcPr>
          <w:p w14:paraId="1B8455C1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87" w:type="dxa"/>
          </w:tcPr>
          <w:p w14:paraId="3EDA9F3C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641B9DA2" w14:textId="77777777" w:rsidR="00E7029F" w:rsidRPr="00757C5B" w:rsidRDefault="00757C5B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7C5B">
              <w:rPr>
                <w:rFonts w:ascii="Times New Roman" w:hAnsi="Times New Roman" w:cs="Times New Roman"/>
              </w:rPr>
              <w:t>Хартанович</w:t>
            </w:r>
            <w:proofErr w:type="spellEnd"/>
          </w:p>
        </w:tc>
        <w:tc>
          <w:tcPr>
            <w:tcW w:w="1249" w:type="dxa"/>
          </w:tcPr>
          <w:p w14:paraId="127B2BB7" w14:textId="77777777" w:rsidR="00E7029F" w:rsidRPr="00757C5B" w:rsidRDefault="00757C5B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1586" w:type="dxa"/>
          </w:tcPr>
          <w:p w14:paraId="1A48D97C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CC20E4" w14:textId="77777777" w:rsidR="00E7029F" w:rsidRPr="00757C5B" w:rsidRDefault="00757C5B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1921 г.р.</w:t>
            </w:r>
          </w:p>
        </w:tc>
        <w:tc>
          <w:tcPr>
            <w:tcW w:w="791" w:type="dxa"/>
          </w:tcPr>
          <w:p w14:paraId="6D16C988" w14:textId="77777777" w:rsidR="00E7029F" w:rsidRPr="00757C5B" w:rsidRDefault="00E7029F">
            <w:pPr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июнь 1942</w:t>
            </w:r>
          </w:p>
        </w:tc>
        <w:tc>
          <w:tcPr>
            <w:tcW w:w="1237" w:type="dxa"/>
          </w:tcPr>
          <w:p w14:paraId="1E3E463E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56197849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2A287877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7C5B" w:rsidRPr="00757C5B" w14:paraId="0DB03664" w14:textId="77777777" w:rsidTr="000D526F">
        <w:tc>
          <w:tcPr>
            <w:tcW w:w="710" w:type="dxa"/>
          </w:tcPr>
          <w:p w14:paraId="01EFB8DC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87" w:type="dxa"/>
          </w:tcPr>
          <w:p w14:paraId="64937336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07B7CDAB" w14:textId="77777777" w:rsidR="00E7029F" w:rsidRPr="00757C5B" w:rsidRDefault="00757C5B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Черноокий</w:t>
            </w:r>
          </w:p>
        </w:tc>
        <w:tc>
          <w:tcPr>
            <w:tcW w:w="1249" w:type="dxa"/>
          </w:tcPr>
          <w:p w14:paraId="3159C495" w14:textId="77777777" w:rsidR="00E7029F" w:rsidRPr="00757C5B" w:rsidRDefault="00757C5B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 xml:space="preserve">Кирилл </w:t>
            </w:r>
          </w:p>
        </w:tc>
        <w:tc>
          <w:tcPr>
            <w:tcW w:w="1586" w:type="dxa"/>
          </w:tcPr>
          <w:p w14:paraId="5BD74917" w14:textId="77777777" w:rsidR="00E7029F" w:rsidRPr="00757C5B" w:rsidRDefault="00757C5B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134" w:type="dxa"/>
          </w:tcPr>
          <w:p w14:paraId="6D1BE3B3" w14:textId="77777777" w:rsidR="00E7029F" w:rsidRPr="00757C5B" w:rsidRDefault="00757C5B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1895 г.р.</w:t>
            </w:r>
          </w:p>
        </w:tc>
        <w:tc>
          <w:tcPr>
            <w:tcW w:w="791" w:type="dxa"/>
          </w:tcPr>
          <w:p w14:paraId="61FB3CE4" w14:textId="77777777" w:rsidR="00E7029F" w:rsidRPr="00757C5B" w:rsidRDefault="00E7029F">
            <w:pPr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июнь 1942</w:t>
            </w:r>
          </w:p>
        </w:tc>
        <w:tc>
          <w:tcPr>
            <w:tcW w:w="1237" w:type="dxa"/>
          </w:tcPr>
          <w:p w14:paraId="7E5BE232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2601A388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27EB6C8D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7C5B" w:rsidRPr="00757C5B" w14:paraId="6FF0BCC0" w14:textId="77777777" w:rsidTr="000D526F">
        <w:tc>
          <w:tcPr>
            <w:tcW w:w="710" w:type="dxa"/>
          </w:tcPr>
          <w:p w14:paraId="3C2353A6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87" w:type="dxa"/>
          </w:tcPr>
          <w:p w14:paraId="324CDF6C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4A23FD16" w14:textId="77777777" w:rsidR="00E7029F" w:rsidRPr="00757C5B" w:rsidRDefault="00757C5B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Черноокий</w:t>
            </w:r>
          </w:p>
        </w:tc>
        <w:tc>
          <w:tcPr>
            <w:tcW w:w="1249" w:type="dxa"/>
          </w:tcPr>
          <w:p w14:paraId="61B12070" w14:textId="77777777" w:rsidR="00E7029F" w:rsidRPr="00757C5B" w:rsidRDefault="00757C5B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Мартин</w:t>
            </w:r>
          </w:p>
        </w:tc>
        <w:tc>
          <w:tcPr>
            <w:tcW w:w="1586" w:type="dxa"/>
          </w:tcPr>
          <w:p w14:paraId="633654A8" w14:textId="77777777" w:rsidR="00E7029F" w:rsidRPr="00757C5B" w:rsidRDefault="00757C5B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Кондратьевич</w:t>
            </w:r>
          </w:p>
        </w:tc>
        <w:tc>
          <w:tcPr>
            <w:tcW w:w="1134" w:type="dxa"/>
          </w:tcPr>
          <w:p w14:paraId="365AA76B" w14:textId="77777777" w:rsidR="00E7029F" w:rsidRPr="00757C5B" w:rsidRDefault="00757C5B" w:rsidP="00D4678E">
            <w:pPr>
              <w:jc w:val="both"/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1094 г.р.</w:t>
            </w:r>
          </w:p>
        </w:tc>
        <w:tc>
          <w:tcPr>
            <w:tcW w:w="791" w:type="dxa"/>
          </w:tcPr>
          <w:p w14:paraId="4ED58D69" w14:textId="77777777" w:rsidR="00E7029F" w:rsidRPr="00757C5B" w:rsidRDefault="00E7029F">
            <w:pPr>
              <w:rPr>
                <w:rFonts w:ascii="Times New Roman" w:hAnsi="Times New Roman" w:cs="Times New Roman"/>
              </w:rPr>
            </w:pPr>
            <w:r w:rsidRPr="00757C5B">
              <w:rPr>
                <w:rFonts w:ascii="Times New Roman" w:hAnsi="Times New Roman" w:cs="Times New Roman"/>
              </w:rPr>
              <w:t>июнь 1942</w:t>
            </w:r>
          </w:p>
        </w:tc>
        <w:tc>
          <w:tcPr>
            <w:tcW w:w="1237" w:type="dxa"/>
          </w:tcPr>
          <w:p w14:paraId="719ED14E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74D08735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7EDFEF6A" w14:textId="77777777" w:rsidR="00E7029F" w:rsidRPr="00757C5B" w:rsidRDefault="00E7029F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860CB6" w14:textId="77777777" w:rsidR="00D4678E" w:rsidRPr="00E7029F" w:rsidRDefault="00472823" w:rsidP="00D4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29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4678E" w:rsidRPr="00E70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98"/>
    <w:rsid w:val="00017B1F"/>
    <w:rsid w:val="00021082"/>
    <w:rsid w:val="000D526F"/>
    <w:rsid w:val="00105FB3"/>
    <w:rsid w:val="001F6B66"/>
    <w:rsid w:val="002F0DBE"/>
    <w:rsid w:val="003454AB"/>
    <w:rsid w:val="003574E4"/>
    <w:rsid w:val="003E1477"/>
    <w:rsid w:val="00406D39"/>
    <w:rsid w:val="00445FDB"/>
    <w:rsid w:val="00472823"/>
    <w:rsid w:val="004A60F1"/>
    <w:rsid w:val="004F06AE"/>
    <w:rsid w:val="00537868"/>
    <w:rsid w:val="00574DA4"/>
    <w:rsid w:val="00596125"/>
    <w:rsid w:val="005A5B6D"/>
    <w:rsid w:val="005C30F3"/>
    <w:rsid w:val="005F1C9F"/>
    <w:rsid w:val="005F66C1"/>
    <w:rsid w:val="0063408B"/>
    <w:rsid w:val="00657931"/>
    <w:rsid w:val="006B22B8"/>
    <w:rsid w:val="007464FB"/>
    <w:rsid w:val="00757C5B"/>
    <w:rsid w:val="00773E20"/>
    <w:rsid w:val="00775809"/>
    <w:rsid w:val="007F01EF"/>
    <w:rsid w:val="00912AEE"/>
    <w:rsid w:val="00955D6D"/>
    <w:rsid w:val="009B4E0A"/>
    <w:rsid w:val="009F6405"/>
    <w:rsid w:val="00AA2E1C"/>
    <w:rsid w:val="00AC008D"/>
    <w:rsid w:val="00B13510"/>
    <w:rsid w:val="00B244D7"/>
    <w:rsid w:val="00BB693F"/>
    <w:rsid w:val="00BD137F"/>
    <w:rsid w:val="00C150BB"/>
    <w:rsid w:val="00C15FB1"/>
    <w:rsid w:val="00C60212"/>
    <w:rsid w:val="00CA5FE5"/>
    <w:rsid w:val="00D2303E"/>
    <w:rsid w:val="00D43CF9"/>
    <w:rsid w:val="00D4678E"/>
    <w:rsid w:val="00D83A08"/>
    <w:rsid w:val="00D85DA1"/>
    <w:rsid w:val="00DD52E6"/>
    <w:rsid w:val="00DE33F6"/>
    <w:rsid w:val="00DF42DD"/>
    <w:rsid w:val="00E53A98"/>
    <w:rsid w:val="00E7029F"/>
    <w:rsid w:val="00EC1C27"/>
    <w:rsid w:val="00F15381"/>
    <w:rsid w:val="00F44201"/>
    <w:rsid w:val="00F44234"/>
    <w:rsid w:val="00F700EE"/>
    <w:rsid w:val="00FE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7B4FB"/>
  <w15:docId w15:val="{45831F57-9CBA-44E5-8E8F-72C9DDE0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04C5-0EBC-44C6-9336-246C7E56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0T12:52:00Z</cp:lastPrinted>
  <dcterms:created xsi:type="dcterms:W3CDTF">2023-04-27T14:20:00Z</dcterms:created>
  <dcterms:modified xsi:type="dcterms:W3CDTF">2023-04-27T14:20:00Z</dcterms:modified>
</cp:coreProperties>
</file>